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5</wp:posOffset>
                </wp:positionH>
                <wp:positionV relativeFrom="paragraph">
                  <wp:posOffset>6350</wp:posOffset>
                </wp:positionV>
                <wp:extent cx="9305925" cy="10287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1028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863E53" w:rsidRDefault="00EC5008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The Name of this Book is </w:t>
                            </w:r>
                            <w:r w:rsidR="00853B70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Secret by </w:t>
                            </w:r>
                            <w:proofErr w:type="spellStart"/>
                            <w:r w:rsidR="00853B70" w:rsidRPr="0041197A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Psuedonymous</w:t>
                            </w:r>
                            <w:proofErr w:type="spellEnd"/>
                            <w:r w:rsidR="00853B70" w:rsidRPr="0041197A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osch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863E53" w:rsidRDefault="00EC5008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The Name of this Book is </w:t>
                      </w:r>
                      <w:r w:rsidR="00853B70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Secret by </w:t>
                      </w:r>
                      <w:proofErr w:type="spellStart"/>
                      <w:r w:rsidR="00853B70" w:rsidRPr="0041197A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Psuedonymous</w:t>
                      </w:r>
                      <w:proofErr w:type="spellEnd"/>
                      <w:r w:rsidR="00853B70" w:rsidRPr="0041197A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osch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624839</wp:posOffset>
                </wp:positionV>
                <wp:extent cx="9296400" cy="34956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3495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90DC5" w:rsidRPr="00261000" w:rsidRDefault="00D90DC5" w:rsidP="00D90DC5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D90DC5" w:rsidRPr="0029413C" w:rsidRDefault="00D90DC5" w:rsidP="00D90D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9413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could the secret be?  Is there a secret</w:t>
                            </w:r>
                            <w:r w:rsidR="00261000" w:rsidRPr="0029413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D90DC5" w:rsidRPr="0029413C" w:rsidRDefault="00D90DC5" w:rsidP="0029413C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D90DC5" w:rsidRPr="0029413C" w:rsidRDefault="0029413C" w:rsidP="00D90DC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</w:t>
                            </w:r>
                            <w:r w:rsidR="00D90DC5" w:rsidRPr="0029413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search </w:t>
                            </w:r>
                            <w:r w:rsidR="009F18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  <w:r w:rsidR="00D90DC5" w:rsidRPr="0029413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chemy and synaesthesi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then discuss it in your group.</w:t>
                            </w:r>
                          </w:p>
                          <w:p w:rsidR="00D90DC5" w:rsidRPr="0029413C" w:rsidRDefault="00D90DC5" w:rsidP="0029413C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9413C" w:rsidRPr="0029413C" w:rsidRDefault="0029413C" w:rsidP="0029413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9413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do you know about codes, codebreaking and code breakers? Do you know any famous code breakers? If you were making up a secret code, how do you think you would go about it?</w:t>
                            </w:r>
                          </w:p>
                          <w:p w:rsidR="008B1BEB" w:rsidRDefault="008B1BEB" w:rsidP="008B1BEB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0pt;margin-top:49.2pt;width:732pt;height:27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" fillcolor="window" strokecolor="#f79646" strokeweight="2pt">
                <v:textbox>
                  <w:txbxContent>
                    <w:p w:rsidR="00D90DC5" w:rsidRPr="00261000" w:rsidRDefault="00D90DC5" w:rsidP="00D90DC5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D90DC5" w:rsidRPr="0029413C" w:rsidRDefault="00D90DC5" w:rsidP="00D90D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9413C">
                        <w:rPr>
                          <w:rFonts w:ascii="Arial" w:hAnsi="Arial" w:cs="Arial"/>
                          <w:sz w:val="28"/>
                          <w:szCs w:val="28"/>
                        </w:rPr>
                        <w:t>What could the secret be?  Is there a secret</w:t>
                      </w:r>
                      <w:r w:rsidR="00261000" w:rsidRPr="0029413C">
                        <w:rPr>
                          <w:rFonts w:ascii="Arial" w:hAnsi="Arial" w:cs="Arial"/>
                          <w:sz w:val="28"/>
                          <w:szCs w:val="28"/>
                        </w:rPr>
                        <w:t>?</w:t>
                      </w:r>
                    </w:p>
                    <w:p w:rsidR="00D90DC5" w:rsidRPr="0029413C" w:rsidRDefault="00D90DC5" w:rsidP="0029413C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D90DC5" w:rsidRPr="0029413C" w:rsidRDefault="0029413C" w:rsidP="00D90DC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R</w:t>
                      </w:r>
                      <w:r w:rsidR="00D90DC5" w:rsidRPr="0029413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search </w:t>
                      </w:r>
                      <w:r w:rsidR="009F18F8"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  <w:r w:rsidR="00D90DC5" w:rsidRPr="0029413C">
                        <w:rPr>
                          <w:rFonts w:ascii="Arial" w:hAnsi="Arial" w:cs="Arial"/>
                          <w:sz w:val="28"/>
                          <w:szCs w:val="28"/>
                        </w:rPr>
                        <w:t>lchemy and synaesthesia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then discuss it in your group.</w:t>
                      </w:r>
                    </w:p>
                    <w:p w:rsidR="00D90DC5" w:rsidRPr="0029413C" w:rsidRDefault="00D90DC5" w:rsidP="0029413C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29413C" w:rsidRPr="0029413C" w:rsidRDefault="0029413C" w:rsidP="0029413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9413C">
                        <w:rPr>
                          <w:rFonts w:ascii="Arial" w:hAnsi="Arial" w:cs="Arial"/>
                          <w:sz w:val="28"/>
                          <w:szCs w:val="28"/>
                        </w:rPr>
                        <w:t>What do you know about codes, codebreaking and code breakers? Do you know any famous code breakers? If you were making up a secret code, how do you think you would go about it?</w:t>
                      </w:r>
                    </w:p>
                    <w:p w:rsidR="008B1BEB" w:rsidRDefault="008B1BEB" w:rsidP="008B1BEB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2B7C"/>
    <w:multiLevelType w:val="hybridMultilevel"/>
    <w:tmpl w:val="B9FEE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4121C"/>
    <w:multiLevelType w:val="hybridMultilevel"/>
    <w:tmpl w:val="D99265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7B0F01"/>
    <w:multiLevelType w:val="hybridMultilevel"/>
    <w:tmpl w:val="BCC43E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261000"/>
    <w:rsid w:val="0029413C"/>
    <w:rsid w:val="002A70DF"/>
    <w:rsid w:val="006876EE"/>
    <w:rsid w:val="007103AA"/>
    <w:rsid w:val="00716531"/>
    <w:rsid w:val="00744570"/>
    <w:rsid w:val="00765174"/>
    <w:rsid w:val="00853B70"/>
    <w:rsid w:val="00883293"/>
    <w:rsid w:val="008B1BEB"/>
    <w:rsid w:val="009C4E9F"/>
    <w:rsid w:val="009F18F8"/>
    <w:rsid w:val="00A20F40"/>
    <w:rsid w:val="00B652C6"/>
    <w:rsid w:val="00B962AF"/>
    <w:rsid w:val="00D25AD6"/>
    <w:rsid w:val="00D90DC5"/>
    <w:rsid w:val="00EC5008"/>
    <w:rsid w:val="00F67933"/>
    <w:rsid w:val="00F67B43"/>
    <w:rsid w:val="00FC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D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8003-DC44-4999-8129-E8F38B48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Pauline Smeaton</cp:lastModifiedBy>
  <cp:revision>4</cp:revision>
  <cp:lastPrinted>2016-04-01T13:06:00Z</cp:lastPrinted>
  <dcterms:created xsi:type="dcterms:W3CDTF">2016-09-20T13:55:00Z</dcterms:created>
  <dcterms:modified xsi:type="dcterms:W3CDTF">2016-09-23T13:08:00Z</dcterms:modified>
</cp:coreProperties>
</file>